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EC" w:rsidRPr="0054439B" w:rsidRDefault="00D33860" w:rsidP="00D338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439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471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4439B">
        <w:rPr>
          <w:rFonts w:ascii="Times New Roman" w:hAnsi="Times New Roman" w:cs="Times New Roman"/>
          <w:b/>
          <w:i/>
          <w:sz w:val="28"/>
          <w:szCs w:val="28"/>
        </w:rPr>
        <w:t>.12.20</w:t>
      </w:r>
    </w:p>
    <w:p w:rsidR="00D33860" w:rsidRPr="0054439B" w:rsidRDefault="00D33860" w:rsidP="00D338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439B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44719F">
        <w:rPr>
          <w:rFonts w:ascii="Times New Roman" w:hAnsi="Times New Roman" w:cs="Times New Roman"/>
          <w:b/>
          <w:i/>
          <w:sz w:val="28"/>
          <w:szCs w:val="28"/>
        </w:rPr>
        <w:t>Степень числа. Квадрат и куб числа.</w:t>
      </w:r>
      <w:r w:rsidRPr="005443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33860" w:rsidRPr="0054439B" w:rsidRDefault="00D33860" w:rsidP="00D338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439B">
        <w:rPr>
          <w:rFonts w:ascii="Times New Roman" w:hAnsi="Times New Roman" w:cs="Times New Roman"/>
          <w:b/>
          <w:i/>
          <w:sz w:val="28"/>
          <w:szCs w:val="28"/>
        </w:rPr>
        <w:t>Урок 1.</w:t>
      </w:r>
    </w:p>
    <w:p w:rsidR="00D33860" w:rsidRDefault="0063695F" w:rsidP="00636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дорогие ребята! </w:t>
      </w:r>
    </w:p>
    <w:p w:rsidR="003C596B" w:rsidRDefault="00033E54" w:rsidP="00033E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5AA1A9" wp14:editId="0B522AB9">
            <wp:extent cx="5940425" cy="720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8039" cy="7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6B" w:rsidRDefault="003C596B" w:rsidP="00033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научимся выполнять еще одну замену. </w:t>
      </w:r>
    </w:p>
    <w:p w:rsidR="003C596B" w:rsidRDefault="003C596B" w:rsidP="00033E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338BDB" wp14:editId="1E8BB00E">
            <wp:extent cx="5940425" cy="7404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8C" w:rsidRDefault="00EC108C" w:rsidP="00EC1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598A7" wp14:editId="04A03CC8">
            <wp:extent cx="3952875" cy="328628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974" cy="33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8C" w:rsidRDefault="00EC108C" w:rsidP="00EC1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08C" w:rsidRDefault="00EC108C" w:rsidP="00EC1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08C">
        <w:rPr>
          <w:rFonts w:ascii="Times New Roman" w:hAnsi="Times New Roman" w:cs="Times New Roman"/>
          <w:sz w:val="32"/>
          <w:szCs w:val="28"/>
        </w:rPr>
        <w:t xml:space="preserve">Не </w:t>
      </w:r>
      <w:proofErr w:type="gramStart"/>
      <w:r w:rsidRPr="00EC108C">
        <w:rPr>
          <w:rFonts w:ascii="Times New Roman" w:hAnsi="Times New Roman" w:cs="Times New Roman"/>
          <w:sz w:val="32"/>
          <w:szCs w:val="28"/>
        </w:rPr>
        <w:t>путайте !!!</w:t>
      </w:r>
      <w:proofErr w:type="gramEnd"/>
      <w:r w:rsidRPr="00EC108C">
        <w:rPr>
          <w:rFonts w:ascii="Times New Roman" w:hAnsi="Times New Roman" w:cs="Times New Roman"/>
          <w:sz w:val="32"/>
          <w:szCs w:val="28"/>
        </w:rPr>
        <w:t xml:space="preserve"> - </w:t>
      </w:r>
      <w:r>
        <w:rPr>
          <w:noProof/>
          <w:lang w:eastAsia="ru-RU"/>
        </w:rPr>
        <w:drawing>
          <wp:inline distT="0" distB="0" distL="0" distR="0" wp14:anchorId="5140DB61" wp14:editId="2B5F7E76">
            <wp:extent cx="2951396" cy="29527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1320"/>
                    <a:stretch/>
                  </pic:blipFill>
                  <pic:spPr bwMode="auto">
                    <a:xfrm>
                      <a:off x="0" y="0"/>
                      <a:ext cx="3223552" cy="32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96B" w:rsidRDefault="003C596B" w:rsidP="00033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</w:t>
      </w:r>
      <w:r w:rsidR="00EC108C">
        <w:rPr>
          <w:rFonts w:ascii="Times New Roman" w:hAnsi="Times New Roman" w:cs="Times New Roman"/>
          <w:sz w:val="28"/>
          <w:szCs w:val="28"/>
        </w:rPr>
        <w:t xml:space="preserve"> ваши учебники </w:t>
      </w:r>
      <w:r w:rsidR="00984E4B">
        <w:rPr>
          <w:rFonts w:ascii="Times New Roman" w:hAnsi="Times New Roman" w:cs="Times New Roman"/>
          <w:sz w:val="28"/>
          <w:szCs w:val="28"/>
        </w:rPr>
        <w:t>и внимательно прочитайте статью учебника стр. 119-120. Ответьте на вопросы в конце статьи.</w:t>
      </w:r>
    </w:p>
    <w:p w:rsidR="00033E54" w:rsidRPr="00C80701" w:rsidRDefault="00B3603B" w:rsidP="00033E54">
      <w:r>
        <w:rPr>
          <w:rFonts w:ascii="Times New Roman" w:hAnsi="Times New Roman" w:cs="Times New Roman"/>
          <w:sz w:val="28"/>
          <w:szCs w:val="28"/>
        </w:rPr>
        <w:t xml:space="preserve">Затем внимательно просмотр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йдя по ссылке </w:t>
      </w:r>
      <w:hyperlink r:id="rId9" w:history="1">
        <w:r w:rsidR="00033E54" w:rsidRPr="00C80701">
          <w:rPr>
            <w:color w:val="0000FF"/>
            <w:u w:val="single"/>
          </w:rPr>
          <w:t>https://infourok.ru/vide</w:t>
        </w:r>
        <w:r w:rsidR="00033E54" w:rsidRPr="00C80701">
          <w:rPr>
            <w:color w:val="0000FF"/>
            <w:u w:val="single"/>
          </w:rPr>
          <w:t>o</w:t>
        </w:r>
        <w:r w:rsidR="00033E54" w:rsidRPr="00C80701">
          <w:rPr>
            <w:color w:val="0000FF"/>
            <w:u w:val="single"/>
          </w:rPr>
          <w:t>uroki/2921</w:t>
        </w:r>
      </w:hyperlink>
    </w:p>
    <w:p w:rsidR="00E91EBC" w:rsidRDefault="00E91EBC" w:rsidP="00B3603B">
      <w:pPr>
        <w:rPr>
          <w:rFonts w:ascii="Times New Roman" w:hAnsi="Times New Roman" w:cs="Times New Roman"/>
          <w:sz w:val="28"/>
        </w:rPr>
      </w:pPr>
      <w:r w:rsidRPr="00E91EBC">
        <w:rPr>
          <w:rFonts w:ascii="Times New Roman" w:hAnsi="Times New Roman" w:cs="Times New Roman"/>
          <w:sz w:val="28"/>
        </w:rPr>
        <w:t>Откройте учебнике на стр. 1</w:t>
      </w:r>
      <w:r w:rsidR="00984E4B">
        <w:rPr>
          <w:rFonts w:ascii="Times New Roman" w:hAnsi="Times New Roman" w:cs="Times New Roman"/>
          <w:sz w:val="28"/>
        </w:rPr>
        <w:t>20</w:t>
      </w:r>
      <w:r w:rsidRPr="00E91EB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80184">
        <w:rPr>
          <w:rFonts w:ascii="Times New Roman" w:hAnsi="Times New Roman" w:cs="Times New Roman"/>
          <w:b/>
          <w:sz w:val="28"/>
        </w:rPr>
        <w:t>№ 6</w:t>
      </w:r>
      <w:r w:rsidR="00984E4B" w:rsidRPr="00980184">
        <w:rPr>
          <w:rFonts w:ascii="Times New Roman" w:hAnsi="Times New Roman" w:cs="Times New Roman"/>
          <w:b/>
          <w:sz w:val="28"/>
        </w:rPr>
        <w:t>53</w:t>
      </w:r>
      <w:r w:rsidR="00980184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ыполните</w:t>
      </w:r>
      <w:r w:rsidR="00980184">
        <w:rPr>
          <w:rFonts w:ascii="Times New Roman" w:hAnsi="Times New Roman" w:cs="Times New Roman"/>
          <w:sz w:val="28"/>
        </w:rPr>
        <w:t xml:space="preserve"> письменно в тетради</w:t>
      </w:r>
      <w:r>
        <w:rPr>
          <w:rFonts w:ascii="Times New Roman" w:hAnsi="Times New Roman" w:cs="Times New Roman"/>
          <w:sz w:val="28"/>
        </w:rPr>
        <w:t xml:space="preserve"> по образцу:</w:t>
      </w:r>
    </w:p>
    <w:p w:rsidR="00980184" w:rsidRPr="00980184" w:rsidRDefault="00980184" w:rsidP="00D81A1F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а</w:t>
      </w:r>
      <w:r w:rsidR="00D81A1F">
        <w:rPr>
          <w:rFonts w:ascii="Times New Roman" w:hAnsi="Times New Roman" w:cs="Times New Roman"/>
          <w:sz w:val="28"/>
        </w:rPr>
        <w:t>)</w:t>
      </w:r>
      <w:r w:rsidRPr="0098018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FD6583" wp14:editId="54F34BC3">
            <wp:extent cx="2066925" cy="304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84" w:rsidRDefault="0052655D" w:rsidP="00D81A1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980184">
        <w:rPr>
          <w:rFonts w:ascii="Times New Roman" w:hAnsi="Times New Roman" w:cs="Times New Roman"/>
          <w:sz w:val="28"/>
        </w:rPr>
        <w:t xml:space="preserve">) </w:t>
      </w:r>
      <w:r>
        <w:rPr>
          <w:noProof/>
          <w:lang w:eastAsia="ru-RU"/>
        </w:rPr>
        <w:drawing>
          <wp:inline distT="0" distB="0" distL="0" distR="0" wp14:anchorId="40ABE425" wp14:editId="5DA993B1">
            <wp:extent cx="2590800" cy="219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84" w:rsidRDefault="00980184" w:rsidP="00980184">
      <w:pPr>
        <w:rPr>
          <w:rFonts w:ascii="Times New Roman" w:hAnsi="Times New Roman" w:cs="Times New Roman"/>
          <w:sz w:val="28"/>
        </w:rPr>
      </w:pPr>
      <w:r w:rsidRPr="00980184">
        <w:rPr>
          <w:rFonts w:ascii="Times New Roman" w:hAnsi="Times New Roman" w:cs="Times New Roman"/>
          <w:b/>
          <w:sz w:val="28"/>
        </w:rPr>
        <w:lastRenderedPageBreak/>
        <w:t>№ 65</w:t>
      </w:r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ыполните письменно в тетради по образцу:</w:t>
      </w:r>
    </w:p>
    <w:p w:rsidR="00980184" w:rsidRDefault="0052655D" w:rsidP="009801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>
        <w:rPr>
          <w:noProof/>
          <w:lang w:eastAsia="ru-RU"/>
        </w:rPr>
        <w:drawing>
          <wp:inline distT="0" distB="0" distL="0" distR="0" wp14:anchorId="758C3B18" wp14:editId="3B547E61">
            <wp:extent cx="1724025" cy="20140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875"/>
                    <a:stretch/>
                  </pic:blipFill>
                  <pic:spPr bwMode="auto">
                    <a:xfrm>
                      <a:off x="0" y="0"/>
                      <a:ext cx="1739767" cy="20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55D" w:rsidRDefault="0052655D" w:rsidP="009801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</w:t>
      </w:r>
      <w:r>
        <w:rPr>
          <w:noProof/>
          <w:lang w:eastAsia="ru-RU"/>
        </w:rPr>
        <w:drawing>
          <wp:inline distT="0" distB="0" distL="0" distR="0" wp14:anchorId="32833F61" wp14:editId="645FEBB8">
            <wp:extent cx="2790825" cy="2496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755" cy="2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5D" w:rsidRDefault="0052655D" w:rsidP="0052655D">
      <w:pPr>
        <w:rPr>
          <w:rFonts w:ascii="Times New Roman" w:hAnsi="Times New Roman" w:cs="Times New Roman"/>
          <w:sz w:val="28"/>
        </w:rPr>
      </w:pPr>
      <w:r w:rsidRPr="00980184">
        <w:rPr>
          <w:rFonts w:ascii="Times New Roman" w:hAnsi="Times New Roman" w:cs="Times New Roman"/>
          <w:b/>
          <w:sz w:val="28"/>
        </w:rPr>
        <w:t>№ 65</w:t>
      </w:r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выполните письменно в тетради по образцу:</w:t>
      </w:r>
    </w:p>
    <w:p w:rsidR="0052655D" w:rsidRDefault="0052655D" w:rsidP="0052655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7FED9F" wp14:editId="08B9EF55">
            <wp:extent cx="2143125" cy="23996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620" cy="2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- все необходимые вычисления в столбик делайте в тетради</w:t>
      </w:r>
      <w:r w:rsidR="001E286D">
        <w:rPr>
          <w:rFonts w:ascii="Times New Roman" w:hAnsi="Times New Roman" w:cs="Times New Roman"/>
          <w:sz w:val="28"/>
        </w:rPr>
        <w:t>.</w:t>
      </w:r>
    </w:p>
    <w:p w:rsidR="001E286D" w:rsidRDefault="001E286D" w:rsidP="001E2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9D70F2" wp14:editId="20B31654">
            <wp:extent cx="4048125" cy="8220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372" cy="8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6D" w:rsidRDefault="001E286D" w:rsidP="001E2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6D05DA" wp14:editId="0DA4CD38">
            <wp:extent cx="4600575" cy="4052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023" cy="4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6D" w:rsidRDefault="001E286D" w:rsidP="0052655D">
      <w:pPr>
        <w:rPr>
          <w:rFonts w:ascii="Times New Roman" w:hAnsi="Times New Roman" w:cs="Times New Roman"/>
          <w:sz w:val="28"/>
        </w:rPr>
      </w:pPr>
    </w:p>
    <w:p w:rsidR="001E286D" w:rsidRDefault="001E286D" w:rsidP="0052655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96F345" wp14:editId="171CB91B">
            <wp:extent cx="1704975" cy="1993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8527" cy="2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6D" w:rsidRDefault="001E286D" w:rsidP="001E286D">
      <w:pPr>
        <w:rPr>
          <w:rFonts w:ascii="Times New Roman" w:hAnsi="Times New Roman" w:cs="Times New Roman"/>
          <w:sz w:val="28"/>
        </w:rPr>
      </w:pPr>
      <w:r w:rsidRPr="00980184">
        <w:rPr>
          <w:rFonts w:ascii="Times New Roman" w:hAnsi="Times New Roman" w:cs="Times New Roman"/>
          <w:b/>
          <w:sz w:val="28"/>
        </w:rPr>
        <w:t>№ 65</w:t>
      </w:r>
      <w:r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мостоятельно </w:t>
      </w:r>
      <w:r>
        <w:rPr>
          <w:rFonts w:ascii="Times New Roman" w:hAnsi="Times New Roman" w:cs="Times New Roman"/>
          <w:sz w:val="28"/>
        </w:rPr>
        <w:t>выполните письменно в тетради</w:t>
      </w:r>
      <w:r>
        <w:rPr>
          <w:rFonts w:ascii="Times New Roman" w:hAnsi="Times New Roman" w:cs="Times New Roman"/>
          <w:sz w:val="28"/>
        </w:rPr>
        <w:t xml:space="preserve"> и пришлите на проверку учителю через </w:t>
      </w:r>
      <w:proofErr w:type="spellStart"/>
      <w:r>
        <w:rPr>
          <w:rFonts w:ascii="Times New Roman" w:hAnsi="Times New Roman" w:cs="Times New Roman"/>
          <w:sz w:val="28"/>
        </w:rPr>
        <w:t>уатсапп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252D80" w:rsidRDefault="00252D80" w:rsidP="001E28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для исследования и поиска информации.</w:t>
      </w:r>
    </w:p>
    <w:p w:rsidR="005A2D90" w:rsidRDefault="005A2D90" w:rsidP="005A2D9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276475" cy="2771775"/>
            <wp:effectExtent l="0" t="0" r="9525" b="9525"/>
            <wp:docPr id="28" name="Рисунок 28" descr="Математика в Древней 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в Древней Рус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80" w:rsidRDefault="00252D80" w:rsidP="001E286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F154C9" wp14:editId="56133EBF">
            <wp:extent cx="5940425" cy="11887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6D" w:rsidRDefault="001E286D" w:rsidP="00D81A1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621" w:rsidRDefault="00040621" w:rsidP="00D81A1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ом первый урок окончен. Сделайте небольшой перерыв и приступайте ко 2му уроку. </w:t>
      </w:r>
    </w:p>
    <w:p w:rsidR="00040621" w:rsidRDefault="00040621" w:rsidP="00D81A1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439B" w:rsidRDefault="0054439B" w:rsidP="00D81A1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439B" w:rsidRPr="0054439B" w:rsidRDefault="0054439B" w:rsidP="005443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439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A2D9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4439B">
        <w:rPr>
          <w:rFonts w:ascii="Times New Roman" w:hAnsi="Times New Roman" w:cs="Times New Roman"/>
          <w:b/>
          <w:i/>
          <w:sz w:val="28"/>
          <w:szCs w:val="28"/>
        </w:rPr>
        <w:t>.12.20</w:t>
      </w:r>
    </w:p>
    <w:p w:rsidR="005A2D90" w:rsidRPr="0054439B" w:rsidRDefault="005A2D90" w:rsidP="005A2D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439B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i/>
          <w:sz w:val="28"/>
          <w:szCs w:val="28"/>
        </w:rPr>
        <w:t>Степень числа. Квадрат и куб числа.</w:t>
      </w:r>
      <w:r w:rsidRPr="005443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439B" w:rsidRPr="0054439B" w:rsidRDefault="0054439B" w:rsidP="005443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439B">
        <w:rPr>
          <w:rFonts w:ascii="Times New Roman" w:hAnsi="Times New Roman" w:cs="Times New Roman"/>
          <w:b/>
          <w:i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4439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439B" w:rsidRDefault="005A2D90" w:rsidP="0021087E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 w:rsidRPr="007C10A9">
        <w:rPr>
          <w:rFonts w:ascii="Times New Roman" w:hAnsi="Times New Roman" w:cs="Times New Roman"/>
          <w:noProof/>
          <w:sz w:val="28"/>
          <w:lang w:eastAsia="ru-RU"/>
        </w:rPr>
        <w:t xml:space="preserve">Для закрепления изученного материала выполните </w:t>
      </w:r>
      <w:r w:rsidR="0021087E" w:rsidRPr="0021087E">
        <w:rPr>
          <w:rFonts w:ascii="Times New Roman" w:hAnsi="Times New Roman" w:cs="Times New Roman"/>
          <w:b/>
          <w:i/>
          <w:noProof/>
          <w:sz w:val="28"/>
          <w:lang w:eastAsia="ru-RU"/>
        </w:rPr>
        <w:t>тренировочный</w:t>
      </w:r>
      <w:r w:rsidRPr="007C10A9">
        <w:rPr>
          <w:rFonts w:ascii="Times New Roman" w:hAnsi="Times New Roman" w:cs="Times New Roman"/>
          <w:noProof/>
          <w:sz w:val="28"/>
          <w:lang w:eastAsia="ru-RU"/>
        </w:rPr>
        <w:t xml:space="preserve"> тест на сайте ДО</w:t>
      </w:r>
      <w:r w:rsidR="007C10A9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21087E">
        <w:rPr>
          <w:rFonts w:ascii="Times New Roman" w:hAnsi="Times New Roman" w:cs="Times New Roman"/>
          <w:noProof/>
          <w:sz w:val="28"/>
          <w:lang w:eastAsia="ru-RU"/>
        </w:rPr>
        <w:t xml:space="preserve"> Время не ограничено, можно решать многократно.</w:t>
      </w:r>
    </w:p>
    <w:p w:rsidR="000C39CD" w:rsidRDefault="000C39CD" w:rsidP="0021087E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lang w:eastAsia="ru-RU"/>
        </w:rPr>
      </w:pPr>
    </w:p>
    <w:p w:rsidR="000C39CD" w:rsidRDefault="000C39CD" w:rsidP="0021087E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lang w:eastAsia="ru-RU"/>
        </w:rPr>
      </w:pPr>
    </w:p>
    <w:p w:rsidR="000C39CD" w:rsidRDefault="000C39CD" w:rsidP="0021087E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lang w:eastAsia="ru-RU"/>
        </w:rPr>
      </w:pPr>
    </w:p>
    <w:p w:rsidR="000C39CD" w:rsidRDefault="000C39CD" w:rsidP="0021087E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lang w:eastAsia="ru-RU"/>
        </w:rPr>
      </w:pPr>
    </w:p>
    <w:p w:rsidR="0021087E" w:rsidRDefault="0021087E" w:rsidP="000C39CD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28825" cy="2083773"/>
            <wp:effectExtent l="0" t="0" r="0" b="0"/>
            <wp:docPr id="29" name="Рисунок 29" descr="Рабочая тетрадь по математике для студентов С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бочая тетрадь по математике для студентов СП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07" cy="21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7E" w:rsidRDefault="0021087E" w:rsidP="0021087E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lang w:eastAsia="ru-RU"/>
        </w:rPr>
      </w:pPr>
    </w:p>
    <w:p w:rsidR="0021087E" w:rsidRDefault="0021087E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  <w:r w:rsidRPr="0021087E">
        <w:rPr>
          <w:rFonts w:ascii="Times New Roman" w:hAnsi="Times New Roman" w:cs="Times New Roman"/>
          <w:b/>
          <w:i/>
          <w:noProof/>
          <w:sz w:val="40"/>
          <w:lang w:eastAsia="ru-RU"/>
        </w:rPr>
        <w:t>Успешного изучения материала!</w:t>
      </w: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</w:p>
    <w:p w:rsidR="005F768C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lang w:eastAsia="ru-RU"/>
        </w:rPr>
        <w:lastRenderedPageBreak/>
        <w:t>Справочная информация</w:t>
      </w: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40"/>
          <w:lang w:eastAsia="ru-RU"/>
        </w:rPr>
        <w:t xml:space="preserve"> </w:t>
      </w:r>
    </w:p>
    <w:p w:rsidR="00753565" w:rsidRDefault="00753565" w:rsidP="002108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0017" cy="4616080"/>
            <wp:effectExtent l="0" t="0" r="0" b="0"/>
            <wp:docPr id="33" name="Рисунок 33" descr="Сайт кафедры фундаментальной математики ЗНУ - Таблица квадратов натуральных  чис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айт кафедры фундаментальной математики ЗНУ - Таблица квадратов натуральных  чисел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4"/>
                    <a:stretch/>
                  </pic:blipFill>
                  <pic:spPr bwMode="auto">
                    <a:xfrm>
                      <a:off x="0" y="0"/>
                      <a:ext cx="4863707" cy="46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565" w:rsidRPr="0021087E" w:rsidRDefault="00753565" w:rsidP="005F76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3776" cy="4557405"/>
            <wp:effectExtent l="0" t="0" r="0" b="0"/>
            <wp:docPr id="32" name="Рисунок 32" descr="Таблица кубов от 1 до 100, формулы и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аблица кубов от 1 до 100, формулы и пример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10" cy="461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565" w:rsidRPr="0021087E" w:rsidSect="005C08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6B"/>
    <w:rsid w:val="00033E54"/>
    <w:rsid w:val="00040621"/>
    <w:rsid w:val="000C1BEC"/>
    <w:rsid w:val="000C39CD"/>
    <w:rsid w:val="001E286D"/>
    <w:rsid w:val="0021087E"/>
    <w:rsid w:val="00252D80"/>
    <w:rsid w:val="003C596B"/>
    <w:rsid w:val="0044719F"/>
    <w:rsid w:val="0052655D"/>
    <w:rsid w:val="0054439B"/>
    <w:rsid w:val="005A2D90"/>
    <w:rsid w:val="005A7347"/>
    <w:rsid w:val="005C0839"/>
    <w:rsid w:val="005F768C"/>
    <w:rsid w:val="0063695F"/>
    <w:rsid w:val="00753565"/>
    <w:rsid w:val="007C10A9"/>
    <w:rsid w:val="00980184"/>
    <w:rsid w:val="00984E4B"/>
    <w:rsid w:val="00A70C6B"/>
    <w:rsid w:val="00A87C5D"/>
    <w:rsid w:val="00AF6357"/>
    <w:rsid w:val="00B052F5"/>
    <w:rsid w:val="00B3603B"/>
    <w:rsid w:val="00D33860"/>
    <w:rsid w:val="00D66F0D"/>
    <w:rsid w:val="00D81A1F"/>
    <w:rsid w:val="00E91EBC"/>
    <w:rsid w:val="00EA043A"/>
    <w:rsid w:val="00EC108C"/>
    <w:rsid w:val="00FA62A9"/>
    <w:rsid w:val="00FD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AD36"/>
  <w15:chartTrackingRefBased/>
  <w15:docId w15:val="{52229BB2-8837-4FCC-B588-E1F76242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0C6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A0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infourok.ru/videouroki/2921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2A52-6364-4CE4-B1D2-1285F4E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bi Sanshokov</dc:creator>
  <cp:keywords/>
  <dc:description/>
  <cp:lastModifiedBy>Hasanbi Sanshokov</cp:lastModifiedBy>
  <cp:revision>4</cp:revision>
  <cp:lastPrinted>2020-11-30T04:59:00Z</cp:lastPrinted>
  <dcterms:created xsi:type="dcterms:W3CDTF">2020-11-30T04:56:00Z</dcterms:created>
  <dcterms:modified xsi:type="dcterms:W3CDTF">2020-12-03T02:32:00Z</dcterms:modified>
</cp:coreProperties>
</file>